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A7419B7" w:rsidR="006F0552" w:rsidRPr="00716300" w:rsidRDefault="00151C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BCE71E" w:rsidR="00DE0B82" w:rsidRPr="00716300" w:rsidRDefault="00151C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on Raiders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305C73B" w:rsidR="00AF24EB" w:rsidRDefault="00151CF9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uary </w:t>
      </w:r>
      <w:r w:rsidR="00CE00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 w:rsidR="00582262">
        <w:rPr>
          <w:rFonts w:asciiTheme="minorHAnsi" w:hAnsiTheme="minorHAnsi" w:cstheme="minorHAnsi"/>
        </w:rPr>
        <w:t>, 2026</w:t>
      </w:r>
      <w:r>
        <w:rPr>
          <w:rFonts w:asciiTheme="minorHAnsi" w:hAnsiTheme="minorHAnsi" w:cstheme="minorHAnsi"/>
        </w:rPr>
        <w:t>; 10:00am-7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E8730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151CF9">
            <w:rPr>
              <w:rFonts w:asciiTheme="minorHAnsi" w:hAnsiTheme="minorHAnsi" w:cstheme="minorHAnsi"/>
            </w:rPr>
            <w:t>Union Raider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99D63D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51CF9">
            <w:rPr>
              <w:rFonts w:asciiTheme="minorHAnsi" w:hAnsiTheme="minorHAnsi" w:cstheme="minorHAnsi"/>
            </w:rPr>
            <w:t xml:space="preserve">Union Raiders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30C4E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151CF9">
            <w:rPr>
              <w:rFonts w:asciiTheme="minorHAnsi" w:hAnsiTheme="minorHAnsi" w:cstheme="minorHAnsi"/>
            </w:rPr>
            <w:t>Matt Shaf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021B" w14:textId="77777777" w:rsidR="00E23F27" w:rsidRDefault="00E23F27">
      <w:r>
        <w:separator/>
      </w:r>
    </w:p>
  </w:endnote>
  <w:endnote w:type="continuationSeparator" w:id="0">
    <w:p w14:paraId="7967E4E1" w14:textId="77777777" w:rsidR="00E23F27" w:rsidRDefault="00E2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C3DE" w14:textId="77777777" w:rsidR="00E23F27" w:rsidRDefault="00E23F27">
      <w:r>
        <w:separator/>
      </w:r>
    </w:p>
  </w:footnote>
  <w:footnote w:type="continuationSeparator" w:id="0">
    <w:p w14:paraId="41637BAA" w14:textId="77777777" w:rsidR="00E23F27" w:rsidRDefault="00E2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2:31:00Z</cp:lastPrinted>
  <dcterms:created xsi:type="dcterms:W3CDTF">2025-12-16T14:05:00Z</dcterms:created>
  <dcterms:modified xsi:type="dcterms:W3CDTF">2025-12-16T14:05:00Z</dcterms:modified>
</cp:coreProperties>
</file>